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11566" w:type="dxa"/>
        <w:tblLayout w:type="fixed"/>
        <w:tblLook w:val="04A0" w:firstRow="1" w:lastRow="0" w:firstColumn="1" w:lastColumn="0" w:noHBand="0" w:noVBand="1"/>
      </w:tblPr>
      <w:tblGrid>
        <w:gridCol w:w="2376"/>
        <w:gridCol w:w="1677"/>
        <w:gridCol w:w="2694"/>
        <w:gridCol w:w="2409"/>
        <w:gridCol w:w="2410"/>
      </w:tblGrid>
      <w:tr w:rsidR="00F574DA" w:rsidRPr="00276F13" w:rsidTr="00F574DA">
        <w:trPr>
          <w:trHeight w:val="567"/>
        </w:trPr>
        <w:tc>
          <w:tcPr>
            <w:tcW w:w="2376" w:type="dxa"/>
            <w:vAlign w:val="center"/>
          </w:tcPr>
          <w:p w:rsidR="00F574DA" w:rsidRPr="00276F13" w:rsidRDefault="00F574DA" w:rsidP="00F06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13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1677" w:type="dxa"/>
            <w:vAlign w:val="center"/>
          </w:tcPr>
          <w:p w:rsidR="00F574DA" w:rsidRPr="00276F13" w:rsidRDefault="00F574DA" w:rsidP="00F06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13"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</w:p>
        </w:tc>
        <w:tc>
          <w:tcPr>
            <w:tcW w:w="2694" w:type="dxa"/>
            <w:vAlign w:val="center"/>
          </w:tcPr>
          <w:p w:rsidR="00F574DA" w:rsidRDefault="00F574DA" w:rsidP="00A75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IJEDA</w:t>
            </w:r>
          </w:p>
          <w:p w:rsidR="00F574DA" w:rsidRPr="00276F13" w:rsidRDefault="00F574DA" w:rsidP="00A75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8.2022.</w:t>
            </w:r>
          </w:p>
        </w:tc>
        <w:tc>
          <w:tcPr>
            <w:tcW w:w="2409" w:type="dxa"/>
            <w:vAlign w:val="center"/>
          </w:tcPr>
          <w:p w:rsidR="00F574DA" w:rsidRDefault="00F574DA" w:rsidP="00A75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ETVRTAK</w:t>
            </w:r>
          </w:p>
          <w:p w:rsidR="00F574DA" w:rsidRPr="00276F13" w:rsidRDefault="00F574DA" w:rsidP="00A7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8.2022.</w:t>
            </w:r>
          </w:p>
        </w:tc>
        <w:tc>
          <w:tcPr>
            <w:tcW w:w="2410" w:type="dxa"/>
            <w:vAlign w:val="center"/>
          </w:tcPr>
          <w:p w:rsidR="00F574DA" w:rsidRDefault="00F574DA" w:rsidP="00A75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TAK</w:t>
            </w:r>
          </w:p>
          <w:p w:rsidR="00F574DA" w:rsidRPr="00276F13" w:rsidRDefault="00F574DA" w:rsidP="00A75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8.2022.</w:t>
            </w:r>
          </w:p>
        </w:tc>
      </w:tr>
      <w:tr w:rsidR="00F574DA" w:rsidRPr="00276F13" w:rsidTr="00F574DA">
        <w:trPr>
          <w:trHeight w:val="7634"/>
        </w:trPr>
        <w:tc>
          <w:tcPr>
            <w:tcW w:w="2376" w:type="dxa"/>
            <w:vAlign w:val="center"/>
          </w:tcPr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0435">
              <w:rPr>
                <w:rFonts w:ascii="Times New Roman" w:hAnsi="Times New Roman" w:cs="Times New Roman"/>
                <w:b/>
              </w:rPr>
              <w:t>MATEMATIKA</w:t>
            </w: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1DD2" w:rsidRDefault="00611DD2" w:rsidP="00611DD2">
            <w:pPr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611DD2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VIJEST</w:t>
            </w: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611DD2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VIJEST LIKOVNE UMJETNOSTI</w:t>
            </w: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492DB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C14712">
            <w:pPr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611DD2">
            <w:pPr>
              <w:rPr>
                <w:rFonts w:ascii="Times New Roman" w:hAnsi="Times New Roman" w:cs="Times New Roman"/>
                <w:b/>
              </w:rPr>
            </w:pPr>
          </w:p>
          <w:p w:rsidR="00A03B05" w:rsidRDefault="00A03B05" w:rsidP="00611DD2">
            <w:pPr>
              <w:rPr>
                <w:rFonts w:ascii="Times New Roman" w:hAnsi="Times New Roman" w:cs="Times New Roman"/>
                <w:b/>
              </w:rPr>
            </w:pPr>
          </w:p>
          <w:p w:rsidR="00A03B05" w:rsidRDefault="00A03B05" w:rsidP="00611DD2">
            <w:pPr>
              <w:rPr>
                <w:rFonts w:ascii="Times New Roman" w:hAnsi="Times New Roman" w:cs="Times New Roman"/>
                <w:b/>
              </w:rPr>
            </w:pPr>
          </w:p>
          <w:p w:rsidR="00A03B05" w:rsidRDefault="00A03B05" w:rsidP="00611DD2">
            <w:pPr>
              <w:rPr>
                <w:rFonts w:ascii="Times New Roman" w:hAnsi="Times New Roman" w:cs="Times New Roman"/>
                <w:b/>
              </w:rPr>
            </w:pPr>
          </w:p>
          <w:p w:rsidR="00A03B05" w:rsidRDefault="00A03B05" w:rsidP="00611DD2">
            <w:pPr>
              <w:rPr>
                <w:rFonts w:ascii="Times New Roman" w:hAnsi="Times New Roman" w:cs="Times New Roman"/>
                <w:b/>
              </w:rPr>
            </w:pPr>
          </w:p>
          <w:p w:rsidR="00A03B05" w:rsidRPr="002B0435" w:rsidRDefault="00A03B05" w:rsidP="00A03B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dxa"/>
          </w:tcPr>
          <w:p w:rsidR="00F574DA" w:rsidRDefault="00F574DA" w:rsidP="00711DD6">
            <w:pPr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711DD6">
            <w:pPr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711DD6">
            <w:pPr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711DD6">
            <w:pPr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711DD6">
            <w:pPr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711DD6">
            <w:pPr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711DD6">
            <w:pPr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711DD6">
            <w:pPr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711DD6">
            <w:pPr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711DD6">
            <w:pPr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711DD6">
            <w:pPr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711DD6">
            <w:pPr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711DD6">
            <w:pPr>
              <w:rPr>
                <w:rFonts w:ascii="Times New Roman" w:hAnsi="Times New Roman" w:cs="Times New Roman"/>
                <w:b/>
              </w:rPr>
            </w:pPr>
          </w:p>
          <w:p w:rsidR="00A220E6" w:rsidRDefault="00A220E6" w:rsidP="00711DD6">
            <w:pPr>
              <w:rPr>
                <w:rFonts w:ascii="Times New Roman" w:hAnsi="Times New Roman" w:cs="Times New Roman"/>
                <w:b/>
              </w:rPr>
            </w:pPr>
          </w:p>
          <w:p w:rsidR="00A220E6" w:rsidRDefault="00A220E6" w:rsidP="00711DD6">
            <w:pPr>
              <w:rPr>
                <w:rFonts w:ascii="Times New Roman" w:hAnsi="Times New Roman" w:cs="Times New Roman"/>
                <w:b/>
              </w:rPr>
            </w:pPr>
          </w:p>
          <w:p w:rsidR="00F574DA" w:rsidRPr="002B0435" w:rsidRDefault="00F574DA" w:rsidP="00711DD6">
            <w:pPr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711DD6">
            <w:pPr>
              <w:rPr>
                <w:rFonts w:ascii="Times New Roman" w:hAnsi="Times New Roman" w:cs="Times New Roman"/>
                <w:b/>
              </w:rPr>
            </w:pPr>
            <w:r w:rsidRPr="002B0435">
              <w:rPr>
                <w:rFonts w:ascii="Times New Roman" w:hAnsi="Times New Roman" w:cs="Times New Roman"/>
                <w:b/>
              </w:rPr>
              <w:t>K. Buljan</w:t>
            </w:r>
          </w:p>
          <w:p w:rsidR="00F574DA" w:rsidRPr="002B0435" w:rsidRDefault="00F574DA" w:rsidP="00711DD6">
            <w:pPr>
              <w:rPr>
                <w:rFonts w:ascii="Times New Roman" w:hAnsi="Times New Roman" w:cs="Times New Roman"/>
                <w:b/>
              </w:rPr>
            </w:pPr>
          </w:p>
          <w:p w:rsidR="00F574DA" w:rsidRPr="002B0435" w:rsidRDefault="00F574DA" w:rsidP="00711DD6">
            <w:pPr>
              <w:rPr>
                <w:rFonts w:ascii="Times New Roman" w:hAnsi="Times New Roman" w:cs="Times New Roman"/>
              </w:rPr>
            </w:pPr>
          </w:p>
          <w:p w:rsidR="00F574DA" w:rsidRPr="002B0435" w:rsidRDefault="00F574DA" w:rsidP="00711DD6">
            <w:pPr>
              <w:rPr>
                <w:rFonts w:ascii="Times New Roman" w:hAnsi="Times New Roman" w:cs="Times New Roman"/>
              </w:rPr>
            </w:pPr>
          </w:p>
          <w:p w:rsidR="00F574DA" w:rsidRPr="002B0435" w:rsidRDefault="00F574DA" w:rsidP="00711DD6">
            <w:pPr>
              <w:rPr>
                <w:rFonts w:ascii="Times New Roman" w:hAnsi="Times New Roman" w:cs="Times New Roman"/>
              </w:rPr>
            </w:pPr>
          </w:p>
          <w:p w:rsidR="00F574DA" w:rsidRPr="002B0435" w:rsidRDefault="00F574DA" w:rsidP="00711DD6">
            <w:pPr>
              <w:rPr>
                <w:rFonts w:ascii="Times New Roman" w:hAnsi="Times New Roman" w:cs="Times New Roman"/>
              </w:rPr>
            </w:pPr>
          </w:p>
          <w:p w:rsidR="00F574DA" w:rsidRPr="002B0435" w:rsidRDefault="00F574DA" w:rsidP="00711DD6">
            <w:pPr>
              <w:rPr>
                <w:rFonts w:ascii="Times New Roman" w:hAnsi="Times New Roman" w:cs="Times New Roman"/>
              </w:rPr>
            </w:pPr>
          </w:p>
          <w:p w:rsidR="00F574DA" w:rsidRPr="002B0435" w:rsidRDefault="00F574DA" w:rsidP="00711DD6">
            <w:pPr>
              <w:rPr>
                <w:rFonts w:ascii="Times New Roman" w:hAnsi="Times New Roman" w:cs="Times New Roman"/>
                <w:b/>
              </w:rPr>
            </w:pPr>
          </w:p>
          <w:p w:rsidR="00F574DA" w:rsidRPr="002B0435" w:rsidRDefault="00F574DA" w:rsidP="00711DD6">
            <w:pPr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711DD6">
            <w:pPr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711DD6">
            <w:pPr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711DD6">
            <w:pPr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711DD6">
            <w:pPr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711DD6">
            <w:pPr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711DD6">
            <w:pPr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711DD6">
            <w:pPr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711DD6">
            <w:pPr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711DD6">
            <w:pPr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711DD6">
            <w:pPr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711DD6">
            <w:pPr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711DD6">
            <w:pPr>
              <w:rPr>
                <w:rFonts w:ascii="Times New Roman" w:hAnsi="Times New Roman" w:cs="Times New Roman"/>
                <w:b/>
              </w:rPr>
            </w:pPr>
          </w:p>
          <w:p w:rsidR="00F574DA" w:rsidRDefault="00611DD2" w:rsidP="00711D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.B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Jadronja</w:t>
            </w:r>
            <w:proofErr w:type="spellEnd"/>
          </w:p>
          <w:p w:rsidR="00F574DA" w:rsidRDefault="00F574DA" w:rsidP="00711DD6">
            <w:pPr>
              <w:rPr>
                <w:rFonts w:ascii="Times New Roman" w:hAnsi="Times New Roman" w:cs="Times New Roman"/>
                <w:b/>
              </w:rPr>
            </w:pPr>
          </w:p>
          <w:p w:rsidR="00611DD2" w:rsidRDefault="00611DD2" w:rsidP="00711DD6">
            <w:pPr>
              <w:rPr>
                <w:rFonts w:ascii="Times New Roman" w:hAnsi="Times New Roman" w:cs="Times New Roman"/>
                <w:b/>
              </w:rPr>
            </w:pPr>
          </w:p>
          <w:p w:rsidR="00611DD2" w:rsidRDefault="00611DD2" w:rsidP="00711DD6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.Santrić</w:t>
            </w:r>
            <w:proofErr w:type="spellEnd"/>
          </w:p>
          <w:p w:rsidR="00F574DA" w:rsidRDefault="00F574DA" w:rsidP="00711DD6">
            <w:pPr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711DD6">
            <w:pPr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711DD6">
            <w:pPr>
              <w:rPr>
                <w:rFonts w:ascii="Times New Roman" w:hAnsi="Times New Roman" w:cs="Times New Roman"/>
                <w:b/>
              </w:rPr>
            </w:pPr>
          </w:p>
          <w:p w:rsidR="00F574DA" w:rsidRPr="002B0435" w:rsidRDefault="00F574DA" w:rsidP="00711DD6">
            <w:pPr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711DD6">
            <w:pPr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711DD6">
            <w:pPr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711DD6">
            <w:pPr>
              <w:rPr>
                <w:rFonts w:ascii="Times New Roman" w:hAnsi="Times New Roman" w:cs="Times New Roman"/>
                <w:b/>
              </w:rPr>
            </w:pPr>
          </w:p>
          <w:p w:rsidR="00F574DA" w:rsidRPr="00611DD2" w:rsidRDefault="00F574DA" w:rsidP="00711DD6">
            <w:pPr>
              <w:rPr>
                <w:rFonts w:ascii="Times New Roman" w:hAnsi="Times New Roman" w:cs="Times New Roman"/>
                <w:b/>
              </w:rPr>
            </w:pPr>
          </w:p>
          <w:p w:rsidR="00F574DA" w:rsidRPr="00611DD2" w:rsidRDefault="00611DD2" w:rsidP="00711DD6">
            <w:pPr>
              <w:rPr>
                <w:rFonts w:ascii="Times New Roman" w:hAnsi="Times New Roman" w:cs="Times New Roman"/>
                <w:b/>
              </w:rPr>
            </w:pPr>
            <w:r w:rsidRPr="00611DD2">
              <w:rPr>
                <w:rFonts w:ascii="Times New Roman" w:hAnsi="Times New Roman" w:cs="Times New Roman"/>
                <w:b/>
              </w:rPr>
              <w:t xml:space="preserve">K. </w:t>
            </w:r>
            <w:proofErr w:type="spellStart"/>
            <w:r w:rsidRPr="00611DD2">
              <w:rPr>
                <w:rFonts w:ascii="Times New Roman" w:hAnsi="Times New Roman" w:cs="Times New Roman"/>
                <w:b/>
              </w:rPr>
              <w:t>Alujević</w:t>
            </w:r>
            <w:proofErr w:type="spellEnd"/>
          </w:p>
          <w:p w:rsidR="00F574DA" w:rsidRPr="002B0435" w:rsidRDefault="00F574DA" w:rsidP="00711DD6">
            <w:pPr>
              <w:rPr>
                <w:rFonts w:ascii="Times New Roman" w:hAnsi="Times New Roman" w:cs="Times New Roman"/>
              </w:rPr>
            </w:pPr>
          </w:p>
          <w:p w:rsidR="00F574DA" w:rsidRPr="002B0435" w:rsidRDefault="00F574DA" w:rsidP="00711DD6">
            <w:pPr>
              <w:rPr>
                <w:rFonts w:ascii="Times New Roman" w:hAnsi="Times New Roman" w:cs="Times New Roman"/>
                <w:b/>
              </w:rPr>
            </w:pPr>
          </w:p>
          <w:p w:rsidR="00F574DA" w:rsidRPr="002B0435" w:rsidRDefault="00F574DA" w:rsidP="00711DD6">
            <w:pPr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711DD6">
            <w:pPr>
              <w:rPr>
                <w:rFonts w:ascii="Times New Roman" w:hAnsi="Times New Roman" w:cs="Times New Roman"/>
              </w:rPr>
            </w:pPr>
          </w:p>
          <w:p w:rsidR="00F574DA" w:rsidRDefault="00F574DA" w:rsidP="00611DD2">
            <w:pPr>
              <w:rPr>
                <w:rFonts w:ascii="Times New Roman" w:hAnsi="Times New Roman" w:cs="Times New Roman"/>
              </w:rPr>
            </w:pPr>
          </w:p>
          <w:p w:rsidR="00A03B05" w:rsidRDefault="00A03B05" w:rsidP="00611DD2">
            <w:pPr>
              <w:rPr>
                <w:rFonts w:ascii="Times New Roman" w:hAnsi="Times New Roman" w:cs="Times New Roman"/>
              </w:rPr>
            </w:pPr>
          </w:p>
          <w:p w:rsidR="00A03B05" w:rsidRDefault="00A03B05" w:rsidP="00611DD2">
            <w:pPr>
              <w:rPr>
                <w:rFonts w:ascii="Times New Roman" w:hAnsi="Times New Roman" w:cs="Times New Roman"/>
              </w:rPr>
            </w:pPr>
          </w:p>
          <w:p w:rsidR="00A03B05" w:rsidRDefault="00A03B05" w:rsidP="00611DD2">
            <w:pPr>
              <w:rPr>
                <w:rFonts w:ascii="Times New Roman" w:hAnsi="Times New Roman" w:cs="Times New Roman"/>
              </w:rPr>
            </w:pPr>
          </w:p>
          <w:p w:rsidR="00A03B05" w:rsidRDefault="00A03B05" w:rsidP="00611DD2">
            <w:pPr>
              <w:rPr>
                <w:rFonts w:ascii="Times New Roman" w:hAnsi="Times New Roman" w:cs="Times New Roman"/>
              </w:rPr>
            </w:pPr>
          </w:p>
          <w:p w:rsidR="00A03B05" w:rsidRDefault="00A03B05" w:rsidP="00611DD2">
            <w:pPr>
              <w:rPr>
                <w:rFonts w:ascii="Times New Roman" w:hAnsi="Times New Roman" w:cs="Times New Roman"/>
              </w:rPr>
            </w:pPr>
          </w:p>
          <w:p w:rsidR="00A03B05" w:rsidRPr="00A03B05" w:rsidRDefault="00A03B05" w:rsidP="00611D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F574DA" w:rsidRPr="002B0435" w:rsidRDefault="00F574DA" w:rsidP="00A7512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F574DA" w:rsidRDefault="00F574DA" w:rsidP="00A75124">
            <w:pPr>
              <w:rPr>
                <w:rFonts w:ascii="Times New Roman" w:hAnsi="Times New Roman" w:cs="Times New Roman"/>
              </w:rPr>
            </w:pPr>
            <w:r w:rsidRPr="002B0435">
              <w:rPr>
                <w:rFonts w:ascii="Times New Roman" w:hAnsi="Times New Roman" w:cs="Times New Roman"/>
              </w:rPr>
              <w:t xml:space="preserve"> </w:t>
            </w:r>
          </w:p>
          <w:p w:rsidR="00F574DA" w:rsidRDefault="00F574DA" w:rsidP="00A75124">
            <w:pPr>
              <w:rPr>
                <w:rFonts w:ascii="Times New Roman" w:hAnsi="Times New Roman" w:cs="Times New Roman"/>
              </w:rPr>
            </w:pPr>
          </w:p>
          <w:p w:rsidR="00F574DA" w:rsidRDefault="00F574DA" w:rsidP="00A75124">
            <w:pPr>
              <w:rPr>
                <w:rFonts w:ascii="Times New Roman" w:hAnsi="Times New Roman" w:cs="Times New Roman"/>
              </w:rPr>
            </w:pPr>
          </w:p>
          <w:p w:rsidR="00F574DA" w:rsidRDefault="00F574DA" w:rsidP="00A75124">
            <w:pPr>
              <w:rPr>
                <w:rFonts w:ascii="Times New Roman" w:hAnsi="Times New Roman" w:cs="Times New Roman"/>
              </w:rPr>
            </w:pPr>
          </w:p>
          <w:p w:rsidR="00F574DA" w:rsidRDefault="00F574DA" w:rsidP="00A75124">
            <w:pPr>
              <w:rPr>
                <w:rFonts w:ascii="Times New Roman" w:hAnsi="Times New Roman" w:cs="Times New Roman"/>
              </w:rPr>
            </w:pPr>
          </w:p>
          <w:p w:rsidR="00F574DA" w:rsidRDefault="00F574DA" w:rsidP="00A75124">
            <w:pPr>
              <w:rPr>
                <w:rFonts w:ascii="Times New Roman" w:hAnsi="Times New Roman" w:cs="Times New Roman"/>
              </w:rPr>
            </w:pPr>
          </w:p>
          <w:p w:rsidR="00F574DA" w:rsidRDefault="00F574DA" w:rsidP="00A75124">
            <w:pPr>
              <w:rPr>
                <w:rFonts w:ascii="Times New Roman" w:hAnsi="Times New Roman" w:cs="Times New Roman"/>
              </w:rPr>
            </w:pPr>
          </w:p>
          <w:p w:rsidR="002D2489" w:rsidRDefault="002D2489" w:rsidP="00A75124">
            <w:pPr>
              <w:rPr>
                <w:rFonts w:ascii="Times New Roman" w:hAnsi="Times New Roman" w:cs="Times New Roman"/>
              </w:rPr>
            </w:pPr>
          </w:p>
          <w:p w:rsidR="002D2489" w:rsidRDefault="002D2489" w:rsidP="00A75124">
            <w:pPr>
              <w:rPr>
                <w:rFonts w:ascii="Times New Roman" w:hAnsi="Times New Roman" w:cs="Times New Roman"/>
              </w:rPr>
            </w:pPr>
          </w:p>
          <w:p w:rsidR="00A220E6" w:rsidRDefault="00A220E6" w:rsidP="00A75124">
            <w:pPr>
              <w:rPr>
                <w:rFonts w:ascii="Times New Roman" w:hAnsi="Times New Roman" w:cs="Times New Roman"/>
              </w:rPr>
            </w:pPr>
          </w:p>
          <w:p w:rsidR="00A220E6" w:rsidRDefault="00A220E6" w:rsidP="00A75124">
            <w:pPr>
              <w:rPr>
                <w:rFonts w:ascii="Times New Roman" w:hAnsi="Times New Roman" w:cs="Times New Roman"/>
              </w:rPr>
            </w:pPr>
          </w:p>
          <w:p w:rsidR="00F574DA" w:rsidRPr="00F574DA" w:rsidRDefault="00F574DA" w:rsidP="00A7512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574DA" w:rsidRDefault="00F574DA" w:rsidP="00A7512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F574DA">
              <w:rPr>
                <w:rFonts w:ascii="Times New Roman" w:hAnsi="Times New Roman" w:cs="Times New Roman"/>
                <w:b/>
                <w:u w:val="single"/>
              </w:rPr>
              <w:t>Pismeni dio ispita</w:t>
            </w:r>
          </w:p>
          <w:p w:rsidR="00F574DA" w:rsidRPr="00F574DA" w:rsidRDefault="00F574DA" w:rsidP="00A75124">
            <w:pPr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A75124">
            <w:pPr>
              <w:rPr>
                <w:rFonts w:ascii="Times New Roman" w:hAnsi="Times New Roman" w:cs="Times New Roman"/>
                <w:b/>
              </w:rPr>
            </w:pPr>
            <w:r w:rsidRPr="00F574DA">
              <w:rPr>
                <w:rFonts w:ascii="Times New Roman" w:hAnsi="Times New Roman" w:cs="Times New Roman"/>
                <w:b/>
              </w:rPr>
              <w:t>u 9.00</w:t>
            </w:r>
            <w:r>
              <w:rPr>
                <w:rFonts w:ascii="Times New Roman" w:hAnsi="Times New Roman" w:cs="Times New Roman"/>
                <w:b/>
              </w:rPr>
              <w:t xml:space="preserve"> uč.10</w:t>
            </w:r>
          </w:p>
          <w:p w:rsidR="00F574DA" w:rsidRPr="002B0435" w:rsidRDefault="00F574DA" w:rsidP="00A75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C, 1B,  2A, 2B, 3A</w:t>
            </w:r>
          </w:p>
        </w:tc>
        <w:tc>
          <w:tcPr>
            <w:tcW w:w="2409" w:type="dxa"/>
          </w:tcPr>
          <w:p w:rsidR="00F574DA" w:rsidRDefault="00F574DA" w:rsidP="00A7512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F574DA" w:rsidRDefault="00F574DA" w:rsidP="00A7512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F574DA" w:rsidRDefault="00F574DA" w:rsidP="00A7512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F574DA" w:rsidRDefault="00F574DA" w:rsidP="00A7512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F574DA" w:rsidRDefault="00F574DA" w:rsidP="00A7512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F574DA" w:rsidRDefault="00F574DA" w:rsidP="00A7512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F574DA" w:rsidRDefault="00F574DA" w:rsidP="00A7512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F574DA" w:rsidRDefault="00F574DA" w:rsidP="00A7512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F574DA" w:rsidRDefault="00F574DA" w:rsidP="00A7512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F574DA" w:rsidRDefault="00F574DA" w:rsidP="00A7512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F574DA" w:rsidRPr="002B0435" w:rsidRDefault="00F574DA" w:rsidP="00A7512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F574DA" w:rsidRPr="002B0435" w:rsidRDefault="00F574DA" w:rsidP="008A6731">
            <w:pPr>
              <w:rPr>
                <w:rFonts w:ascii="Times New Roman" w:hAnsi="Times New Roman" w:cs="Times New Roman"/>
                <w:b/>
              </w:rPr>
            </w:pPr>
          </w:p>
          <w:p w:rsidR="00F574DA" w:rsidRDefault="00F574DA" w:rsidP="008A6731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574DA" w:rsidRDefault="00F574DA" w:rsidP="008A6731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574DA" w:rsidRDefault="00F574DA" w:rsidP="008A6731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574DA" w:rsidRDefault="00F574DA" w:rsidP="008A6731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574DA" w:rsidRDefault="00F574DA" w:rsidP="008A6731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574DA" w:rsidRDefault="00F574DA" w:rsidP="008A6731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574DA" w:rsidRDefault="00F574DA" w:rsidP="008A6731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574DA" w:rsidRDefault="00F574DA" w:rsidP="008A6731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574DA" w:rsidRDefault="00F574DA" w:rsidP="008A6731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574DA" w:rsidRDefault="00F574DA" w:rsidP="008A6731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574DA" w:rsidRDefault="00F574DA" w:rsidP="008A6731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574DA" w:rsidRDefault="00F574DA" w:rsidP="008A6731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574DA" w:rsidRDefault="00F574DA" w:rsidP="008A6731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574DA" w:rsidRDefault="00F574DA" w:rsidP="008A6731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574DA" w:rsidRDefault="00F574DA" w:rsidP="008A6731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574DA" w:rsidRDefault="00F574DA" w:rsidP="008A6731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574DA" w:rsidRDefault="00F574DA" w:rsidP="008A6731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574DA" w:rsidRDefault="00F574DA" w:rsidP="008A6731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574DA" w:rsidRDefault="00F574DA" w:rsidP="008A6731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574DA" w:rsidRDefault="00F574DA" w:rsidP="008A6731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574DA" w:rsidRDefault="00F574DA" w:rsidP="008A6731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574DA" w:rsidRDefault="00F574DA" w:rsidP="008A6731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574DA" w:rsidRDefault="00611DD2" w:rsidP="008A6731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Usmeni dio ispita</w:t>
            </w:r>
          </w:p>
          <w:p w:rsidR="00F574DA" w:rsidRDefault="00F574DA" w:rsidP="008A6731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574DA" w:rsidRDefault="00611DD2" w:rsidP="00DF0FDB">
            <w:pPr>
              <w:rPr>
                <w:rFonts w:ascii="Times New Roman" w:hAnsi="Times New Roman" w:cs="Times New Roman"/>
                <w:b/>
              </w:rPr>
            </w:pPr>
            <w:r w:rsidRPr="00611DD2">
              <w:rPr>
                <w:rFonts w:ascii="Times New Roman" w:hAnsi="Times New Roman" w:cs="Times New Roman"/>
                <w:b/>
              </w:rPr>
              <w:t>u 12.00 uč.10</w:t>
            </w:r>
          </w:p>
          <w:p w:rsidR="00611DD2" w:rsidRDefault="00611DD2" w:rsidP="00DF0F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B</w:t>
            </w:r>
          </w:p>
          <w:p w:rsidR="00611DD2" w:rsidRDefault="00611DD2" w:rsidP="00DF0FDB">
            <w:pPr>
              <w:rPr>
                <w:rFonts w:ascii="Times New Roman" w:hAnsi="Times New Roman" w:cs="Times New Roman"/>
                <w:b/>
              </w:rPr>
            </w:pPr>
          </w:p>
          <w:p w:rsidR="00611DD2" w:rsidRDefault="00611DD2" w:rsidP="00DF0F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 12.00 uč.10</w:t>
            </w:r>
          </w:p>
          <w:p w:rsidR="00611DD2" w:rsidRDefault="00611DD2" w:rsidP="00DF0F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D</w:t>
            </w:r>
          </w:p>
          <w:p w:rsidR="00611DD2" w:rsidRDefault="00611DD2" w:rsidP="00DF0FDB">
            <w:pPr>
              <w:rPr>
                <w:rFonts w:ascii="Times New Roman" w:hAnsi="Times New Roman" w:cs="Times New Roman"/>
                <w:b/>
              </w:rPr>
            </w:pPr>
          </w:p>
          <w:p w:rsidR="00611DD2" w:rsidRDefault="00611DD2" w:rsidP="00DF0FD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11DD2">
              <w:rPr>
                <w:rFonts w:ascii="Times New Roman" w:hAnsi="Times New Roman" w:cs="Times New Roman"/>
                <w:b/>
                <w:u w:val="single"/>
              </w:rPr>
              <w:t>Povjerenstvo:</w:t>
            </w:r>
          </w:p>
          <w:p w:rsidR="00611DD2" w:rsidRPr="00611DD2" w:rsidRDefault="00611DD2" w:rsidP="00DF0FDB">
            <w:pPr>
              <w:rPr>
                <w:rFonts w:ascii="Times New Roman" w:hAnsi="Times New Roman" w:cs="Times New Roman"/>
              </w:rPr>
            </w:pPr>
            <w:r w:rsidRPr="00611DD2">
              <w:rPr>
                <w:rFonts w:ascii="Times New Roman" w:hAnsi="Times New Roman" w:cs="Times New Roman"/>
              </w:rPr>
              <w:t>N.B.Jadronja</w:t>
            </w:r>
          </w:p>
          <w:p w:rsidR="00611DD2" w:rsidRPr="00611DD2" w:rsidRDefault="00611DD2" w:rsidP="00DF0FDB">
            <w:pPr>
              <w:rPr>
                <w:rFonts w:ascii="Times New Roman" w:hAnsi="Times New Roman" w:cs="Times New Roman"/>
              </w:rPr>
            </w:pPr>
            <w:proofErr w:type="spellStart"/>
            <w:r w:rsidRPr="00611DD2">
              <w:rPr>
                <w:rFonts w:ascii="Times New Roman" w:hAnsi="Times New Roman" w:cs="Times New Roman"/>
              </w:rPr>
              <w:t>T.Santrić</w:t>
            </w:r>
            <w:proofErr w:type="spellEnd"/>
          </w:p>
          <w:p w:rsidR="00611DD2" w:rsidRPr="00611DD2" w:rsidRDefault="00611DD2" w:rsidP="00DF0FDB">
            <w:pPr>
              <w:rPr>
                <w:rFonts w:ascii="Times New Roman" w:hAnsi="Times New Roman" w:cs="Times New Roman"/>
              </w:rPr>
            </w:pPr>
            <w:proofErr w:type="spellStart"/>
            <w:r w:rsidRPr="00611DD2">
              <w:rPr>
                <w:rFonts w:ascii="Times New Roman" w:hAnsi="Times New Roman" w:cs="Times New Roman"/>
              </w:rPr>
              <w:t>F.Šitum</w:t>
            </w:r>
            <w:proofErr w:type="spellEnd"/>
          </w:p>
          <w:p w:rsidR="00611DD2" w:rsidRDefault="00611DD2" w:rsidP="00DF0FDB">
            <w:pPr>
              <w:rPr>
                <w:rFonts w:ascii="Times New Roman" w:hAnsi="Times New Roman" w:cs="Times New Roman"/>
              </w:rPr>
            </w:pPr>
            <w:proofErr w:type="spellStart"/>
            <w:r w:rsidRPr="00611DD2">
              <w:rPr>
                <w:rFonts w:ascii="Times New Roman" w:hAnsi="Times New Roman" w:cs="Times New Roman"/>
              </w:rPr>
              <w:t>A.Babić</w:t>
            </w:r>
            <w:proofErr w:type="spellEnd"/>
          </w:p>
          <w:p w:rsidR="00611DD2" w:rsidRDefault="00611DD2" w:rsidP="00DF0FDB">
            <w:pPr>
              <w:rPr>
                <w:rFonts w:ascii="Times New Roman" w:hAnsi="Times New Roman" w:cs="Times New Roman"/>
              </w:rPr>
            </w:pPr>
          </w:p>
          <w:p w:rsidR="00611DD2" w:rsidRDefault="00611DD2" w:rsidP="00DF0FDB">
            <w:pPr>
              <w:rPr>
                <w:rFonts w:ascii="Times New Roman" w:hAnsi="Times New Roman" w:cs="Times New Roman"/>
              </w:rPr>
            </w:pPr>
          </w:p>
          <w:p w:rsidR="00611DD2" w:rsidRDefault="004C14B2" w:rsidP="00DF0FD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C14B2">
              <w:rPr>
                <w:rFonts w:ascii="Times New Roman" w:hAnsi="Times New Roman" w:cs="Times New Roman"/>
                <w:b/>
                <w:u w:val="single"/>
              </w:rPr>
              <w:t>Usmeni dio ispita</w:t>
            </w:r>
            <w:r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4C14B2" w:rsidRDefault="004C14B2" w:rsidP="00DF0FD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4C14B2" w:rsidRDefault="004C14B2" w:rsidP="00DF0FDB">
            <w:pPr>
              <w:rPr>
                <w:rFonts w:ascii="Times New Roman" w:hAnsi="Times New Roman" w:cs="Times New Roman"/>
                <w:b/>
              </w:rPr>
            </w:pPr>
            <w:r w:rsidRPr="004C14B2">
              <w:rPr>
                <w:rFonts w:ascii="Times New Roman" w:hAnsi="Times New Roman" w:cs="Times New Roman"/>
                <w:b/>
              </w:rPr>
              <w:t xml:space="preserve">u 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4C14B2">
              <w:rPr>
                <w:rFonts w:ascii="Times New Roman" w:hAnsi="Times New Roman" w:cs="Times New Roman"/>
                <w:b/>
              </w:rPr>
              <w:t>.00 uč.10</w:t>
            </w:r>
          </w:p>
          <w:p w:rsidR="004C14B2" w:rsidRDefault="004C14B2" w:rsidP="00DF0F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B</w:t>
            </w:r>
          </w:p>
          <w:p w:rsidR="004C14B2" w:rsidRDefault="004C14B2" w:rsidP="00DF0FDB">
            <w:pPr>
              <w:rPr>
                <w:rFonts w:ascii="Times New Roman" w:hAnsi="Times New Roman" w:cs="Times New Roman"/>
                <w:b/>
              </w:rPr>
            </w:pPr>
          </w:p>
          <w:p w:rsidR="004C14B2" w:rsidRDefault="004C14B2" w:rsidP="00DF0FD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C14B2">
              <w:rPr>
                <w:rFonts w:ascii="Times New Roman" w:hAnsi="Times New Roman" w:cs="Times New Roman"/>
                <w:b/>
                <w:u w:val="single"/>
              </w:rPr>
              <w:t>Povjerenstvo:</w:t>
            </w:r>
          </w:p>
          <w:p w:rsidR="004C14B2" w:rsidRDefault="004C14B2" w:rsidP="00DF0FDB">
            <w:pPr>
              <w:rPr>
                <w:rFonts w:ascii="Times New Roman" w:hAnsi="Times New Roman" w:cs="Times New Roman"/>
              </w:rPr>
            </w:pPr>
            <w:proofErr w:type="spellStart"/>
            <w:r w:rsidRPr="004C14B2">
              <w:rPr>
                <w:rFonts w:ascii="Times New Roman" w:hAnsi="Times New Roman" w:cs="Times New Roman"/>
              </w:rPr>
              <w:t>K.</w:t>
            </w:r>
            <w:r>
              <w:rPr>
                <w:rFonts w:ascii="Times New Roman" w:hAnsi="Times New Roman" w:cs="Times New Roman"/>
              </w:rPr>
              <w:t>Alujević</w:t>
            </w:r>
            <w:proofErr w:type="spellEnd"/>
          </w:p>
          <w:p w:rsidR="004C14B2" w:rsidRDefault="004C14B2" w:rsidP="00DF0F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Zagorac</w:t>
            </w:r>
            <w:proofErr w:type="spellEnd"/>
          </w:p>
          <w:p w:rsidR="004C14B2" w:rsidRPr="004C14B2" w:rsidRDefault="004C14B2" w:rsidP="00DF0F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.Šitum</w:t>
            </w:r>
            <w:proofErr w:type="spellEnd"/>
          </w:p>
          <w:p w:rsidR="004C14B2" w:rsidRPr="004C14B2" w:rsidRDefault="004C14B2" w:rsidP="00DF0F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F574DA" w:rsidRDefault="00F574DA" w:rsidP="00851D8E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574DA" w:rsidRDefault="00F574DA" w:rsidP="00711DD6">
            <w:pPr>
              <w:rPr>
                <w:rFonts w:ascii="Times New Roman" w:hAnsi="Times New Roman" w:cs="Times New Roman"/>
                <w:b/>
              </w:rPr>
            </w:pPr>
          </w:p>
          <w:p w:rsidR="002D2489" w:rsidRDefault="002D2489" w:rsidP="00711DD6">
            <w:pPr>
              <w:rPr>
                <w:rFonts w:ascii="Times New Roman" w:hAnsi="Times New Roman" w:cs="Times New Roman"/>
                <w:b/>
              </w:rPr>
            </w:pPr>
          </w:p>
          <w:p w:rsidR="002D2489" w:rsidRDefault="002D2489" w:rsidP="00711DD6">
            <w:pPr>
              <w:rPr>
                <w:rFonts w:ascii="Times New Roman" w:hAnsi="Times New Roman" w:cs="Times New Roman"/>
                <w:b/>
              </w:rPr>
            </w:pPr>
          </w:p>
          <w:p w:rsidR="002D2489" w:rsidRDefault="002D2489" w:rsidP="00711DD6">
            <w:pPr>
              <w:rPr>
                <w:rFonts w:ascii="Times New Roman" w:hAnsi="Times New Roman" w:cs="Times New Roman"/>
                <w:b/>
              </w:rPr>
            </w:pPr>
          </w:p>
          <w:p w:rsidR="002D2489" w:rsidRPr="002B0435" w:rsidRDefault="002D2489" w:rsidP="00711DD6">
            <w:pPr>
              <w:rPr>
                <w:rFonts w:ascii="Times New Roman" w:hAnsi="Times New Roman" w:cs="Times New Roman"/>
                <w:b/>
              </w:rPr>
            </w:pPr>
          </w:p>
          <w:p w:rsidR="00F574DA" w:rsidRPr="002B0435" w:rsidRDefault="00F574DA" w:rsidP="00711DD6">
            <w:pPr>
              <w:rPr>
                <w:rFonts w:ascii="Times New Roman" w:hAnsi="Times New Roman" w:cs="Times New Roman"/>
                <w:b/>
              </w:rPr>
            </w:pPr>
          </w:p>
          <w:p w:rsidR="00F574DA" w:rsidRPr="00F574DA" w:rsidRDefault="00F574DA" w:rsidP="00711D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Usmeni dio ispita</w:t>
            </w:r>
          </w:p>
          <w:p w:rsidR="00F574DA" w:rsidRDefault="00F574DA" w:rsidP="00711DD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574DA" w:rsidRPr="002D2489" w:rsidRDefault="00F574DA" w:rsidP="00711DD6">
            <w:pPr>
              <w:rPr>
                <w:rFonts w:ascii="Times New Roman" w:hAnsi="Times New Roman" w:cs="Times New Roman"/>
                <w:b/>
              </w:rPr>
            </w:pPr>
            <w:r w:rsidRPr="002D2489">
              <w:rPr>
                <w:rFonts w:ascii="Times New Roman" w:hAnsi="Times New Roman" w:cs="Times New Roman"/>
                <w:b/>
              </w:rPr>
              <w:t>u 9.00 uč.10</w:t>
            </w:r>
          </w:p>
          <w:p w:rsidR="00F574DA" w:rsidRPr="002D2489" w:rsidRDefault="00F574DA" w:rsidP="00711DD6">
            <w:pPr>
              <w:rPr>
                <w:rFonts w:ascii="Times New Roman" w:hAnsi="Times New Roman" w:cs="Times New Roman"/>
                <w:b/>
              </w:rPr>
            </w:pPr>
            <w:r w:rsidRPr="002D2489">
              <w:rPr>
                <w:rFonts w:ascii="Times New Roman" w:hAnsi="Times New Roman" w:cs="Times New Roman"/>
                <w:b/>
              </w:rPr>
              <w:t xml:space="preserve">1C, </w:t>
            </w:r>
            <w:r w:rsidR="002D2489">
              <w:rPr>
                <w:rFonts w:ascii="Times New Roman" w:hAnsi="Times New Roman" w:cs="Times New Roman"/>
                <w:b/>
              </w:rPr>
              <w:t>1B</w:t>
            </w:r>
          </w:p>
          <w:p w:rsidR="00F574DA" w:rsidRDefault="00F574DA" w:rsidP="00711DD6">
            <w:pPr>
              <w:rPr>
                <w:rFonts w:ascii="Times New Roman" w:hAnsi="Times New Roman" w:cs="Times New Roman"/>
              </w:rPr>
            </w:pPr>
          </w:p>
          <w:p w:rsidR="002D2489" w:rsidRDefault="002D2489" w:rsidP="00711DD6">
            <w:pPr>
              <w:rPr>
                <w:rFonts w:ascii="Times New Roman" w:hAnsi="Times New Roman" w:cs="Times New Roman"/>
              </w:rPr>
            </w:pPr>
          </w:p>
          <w:p w:rsidR="00F574DA" w:rsidRDefault="002D2489" w:rsidP="00711DD6">
            <w:pPr>
              <w:rPr>
                <w:rFonts w:ascii="Times New Roman" w:hAnsi="Times New Roman" w:cs="Times New Roman"/>
                <w:b/>
              </w:rPr>
            </w:pPr>
            <w:r w:rsidRPr="002D2489">
              <w:rPr>
                <w:rFonts w:ascii="Times New Roman" w:hAnsi="Times New Roman" w:cs="Times New Roman"/>
                <w:b/>
              </w:rPr>
              <w:t>u</w:t>
            </w:r>
            <w:r w:rsidR="00F574DA" w:rsidRPr="002D2489">
              <w:rPr>
                <w:rFonts w:ascii="Times New Roman" w:hAnsi="Times New Roman" w:cs="Times New Roman"/>
                <w:b/>
              </w:rPr>
              <w:t xml:space="preserve"> </w:t>
            </w:r>
            <w:r w:rsidRPr="002D2489">
              <w:rPr>
                <w:rFonts w:ascii="Times New Roman" w:hAnsi="Times New Roman" w:cs="Times New Roman"/>
                <w:b/>
              </w:rPr>
              <w:t>11.00 uč.10</w:t>
            </w:r>
          </w:p>
          <w:p w:rsidR="002D2489" w:rsidRDefault="002D2489" w:rsidP="00711D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A, 2B</w:t>
            </w:r>
          </w:p>
          <w:p w:rsidR="002D2489" w:rsidRDefault="002D2489" w:rsidP="00711DD6">
            <w:pPr>
              <w:rPr>
                <w:rFonts w:ascii="Times New Roman" w:hAnsi="Times New Roman" w:cs="Times New Roman"/>
                <w:b/>
              </w:rPr>
            </w:pPr>
          </w:p>
          <w:p w:rsidR="002D2489" w:rsidRDefault="002D2489" w:rsidP="00711DD6">
            <w:pPr>
              <w:rPr>
                <w:rFonts w:ascii="Times New Roman" w:hAnsi="Times New Roman" w:cs="Times New Roman"/>
                <w:b/>
              </w:rPr>
            </w:pPr>
          </w:p>
          <w:p w:rsidR="002D2489" w:rsidRDefault="002D2489" w:rsidP="00711D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 12.30 uč.10</w:t>
            </w:r>
          </w:p>
          <w:p w:rsidR="002D2489" w:rsidRDefault="002D2489" w:rsidP="00711D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A</w:t>
            </w:r>
          </w:p>
          <w:p w:rsidR="00611DD2" w:rsidRDefault="00611DD2" w:rsidP="00711DD6">
            <w:pPr>
              <w:rPr>
                <w:rFonts w:ascii="Times New Roman" w:hAnsi="Times New Roman" w:cs="Times New Roman"/>
                <w:b/>
              </w:rPr>
            </w:pPr>
          </w:p>
          <w:p w:rsidR="00611DD2" w:rsidRPr="00611DD2" w:rsidRDefault="00611DD2" w:rsidP="00711DD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11DD2">
              <w:rPr>
                <w:rFonts w:ascii="Times New Roman" w:hAnsi="Times New Roman" w:cs="Times New Roman"/>
                <w:b/>
                <w:u w:val="single"/>
              </w:rPr>
              <w:t>Povjerenstvo:</w:t>
            </w:r>
          </w:p>
          <w:p w:rsidR="00611DD2" w:rsidRPr="00611DD2" w:rsidRDefault="00611DD2" w:rsidP="00711DD6">
            <w:pPr>
              <w:rPr>
                <w:rFonts w:ascii="Times New Roman" w:hAnsi="Times New Roman" w:cs="Times New Roman"/>
              </w:rPr>
            </w:pPr>
            <w:proofErr w:type="spellStart"/>
            <w:r w:rsidRPr="00611DD2">
              <w:rPr>
                <w:rFonts w:ascii="Times New Roman" w:hAnsi="Times New Roman" w:cs="Times New Roman"/>
              </w:rPr>
              <w:t>K.Buljan</w:t>
            </w:r>
            <w:proofErr w:type="spellEnd"/>
          </w:p>
          <w:p w:rsidR="00611DD2" w:rsidRPr="00611DD2" w:rsidRDefault="00611DD2" w:rsidP="00711DD6">
            <w:pPr>
              <w:rPr>
                <w:rFonts w:ascii="Times New Roman" w:hAnsi="Times New Roman" w:cs="Times New Roman"/>
              </w:rPr>
            </w:pPr>
            <w:proofErr w:type="spellStart"/>
            <w:r w:rsidRPr="00611DD2">
              <w:rPr>
                <w:rFonts w:ascii="Times New Roman" w:hAnsi="Times New Roman" w:cs="Times New Roman"/>
              </w:rPr>
              <w:t>Z.Samardžić</w:t>
            </w:r>
            <w:proofErr w:type="spellEnd"/>
          </w:p>
          <w:p w:rsidR="00611DD2" w:rsidRPr="00611DD2" w:rsidRDefault="00611DD2" w:rsidP="00711DD6">
            <w:pPr>
              <w:rPr>
                <w:rFonts w:ascii="Times New Roman" w:hAnsi="Times New Roman" w:cs="Times New Roman"/>
              </w:rPr>
            </w:pPr>
            <w:proofErr w:type="spellStart"/>
            <w:r w:rsidRPr="00611DD2">
              <w:rPr>
                <w:rFonts w:ascii="Times New Roman" w:hAnsi="Times New Roman" w:cs="Times New Roman"/>
              </w:rPr>
              <w:t>E.Kovačević</w:t>
            </w:r>
            <w:proofErr w:type="spellEnd"/>
          </w:p>
          <w:p w:rsidR="00611DD2" w:rsidRPr="00611DD2" w:rsidRDefault="00611DD2" w:rsidP="00711DD6">
            <w:pPr>
              <w:rPr>
                <w:rFonts w:ascii="Times New Roman" w:hAnsi="Times New Roman" w:cs="Times New Roman"/>
              </w:rPr>
            </w:pPr>
            <w:proofErr w:type="spellStart"/>
            <w:r w:rsidRPr="00611DD2">
              <w:rPr>
                <w:rFonts w:ascii="Times New Roman" w:hAnsi="Times New Roman" w:cs="Times New Roman"/>
              </w:rPr>
              <w:t>I.Pavić</w:t>
            </w:r>
            <w:proofErr w:type="spellEnd"/>
          </w:p>
          <w:p w:rsidR="00611DD2" w:rsidRPr="00611DD2" w:rsidRDefault="00611DD2" w:rsidP="00711DD6">
            <w:pPr>
              <w:rPr>
                <w:rFonts w:ascii="Times New Roman" w:hAnsi="Times New Roman" w:cs="Times New Roman"/>
              </w:rPr>
            </w:pPr>
            <w:proofErr w:type="spellStart"/>
            <w:r w:rsidRPr="00611DD2">
              <w:rPr>
                <w:rFonts w:ascii="Times New Roman" w:hAnsi="Times New Roman" w:cs="Times New Roman"/>
              </w:rPr>
              <w:t>K.Sekelez</w:t>
            </w:r>
            <w:proofErr w:type="spellEnd"/>
          </w:p>
          <w:p w:rsidR="00611DD2" w:rsidRPr="00611DD2" w:rsidRDefault="00611DD2" w:rsidP="00711DD6">
            <w:pPr>
              <w:rPr>
                <w:rFonts w:ascii="Times New Roman" w:hAnsi="Times New Roman" w:cs="Times New Roman"/>
              </w:rPr>
            </w:pPr>
            <w:r w:rsidRPr="00611DD2">
              <w:rPr>
                <w:rFonts w:ascii="Times New Roman" w:hAnsi="Times New Roman" w:cs="Times New Roman"/>
              </w:rPr>
              <w:t>A Zagorac</w:t>
            </w:r>
          </w:p>
          <w:p w:rsidR="00611DD2" w:rsidRPr="00611DD2" w:rsidRDefault="00611DD2" w:rsidP="00711DD6">
            <w:pPr>
              <w:rPr>
                <w:rFonts w:ascii="Times New Roman" w:hAnsi="Times New Roman" w:cs="Times New Roman"/>
              </w:rPr>
            </w:pPr>
            <w:proofErr w:type="spellStart"/>
            <w:r w:rsidRPr="00611DD2">
              <w:rPr>
                <w:rFonts w:ascii="Times New Roman" w:hAnsi="Times New Roman" w:cs="Times New Roman"/>
              </w:rPr>
              <w:t>T.Santrić</w:t>
            </w:r>
            <w:proofErr w:type="spellEnd"/>
          </w:p>
          <w:p w:rsidR="00611DD2" w:rsidRDefault="00611DD2" w:rsidP="00711DD6">
            <w:pPr>
              <w:rPr>
                <w:rFonts w:ascii="Times New Roman" w:hAnsi="Times New Roman" w:cs="Times New Roman"/>
                <w:b/>
              </w:rPr>
            </w:pPr>
          </w:p>
          <w:p w:rsidR="002D2489" w:rsidRDefault="002D2489" w:rsidP="00711DD6">
            <w:pPr>
              <w:rPr>
                <w:rFonts w:ascii="Times New Roman" w:hAnsi="Times New Roman" w:cs="Times New Roman"/>
                <w:b/>
              </w:rPr>
            </w:pPr>
          </w:p>
          <w:p w:rsidR="002D2489" w:rsidRPr="002D2489" w:rsidRDefault="002D2489" w:rsidP="00711DD6">
            <w:pPr>
              <w:rPr>
                <w:rFonts w:ascii="Times New Roman" w:hAnsi="Times New Roman" w:cs="Times New Roman"/>
                <w:b/>
              </w:rPr>
            </w:pPr>
          </w:p>
          <w:p w:rsidR="00F574DA" w:rsidRPr="002B0435" w:rsidRDefault="00F574DA" w:rsidP="00711DD6">
            <w:pPr>
              <w:rPr>
                <w:rFonts w:ascii="Times New Roman" w:hAnsi="Times New Roman" w:cs="Times New Roman"/>
              </w:rPr>
            </w:pPr>
          </w:p>
          <w:p w:rsidR="00F574DA" w:rsidRPr="002B0435" w:rsidRDefault="00F574DA" w:rsidP="00851D8E">
            <w:pPr>
              <w:rPr>
                <w:rFonts w:ascii="Times New Roman" w:hAnsi="Times New Roman" w:cs="Times New Roman"/>
              </w:rPr>
            </w:pPr>
          </w:p>
          <w:p w:rsidR="00F574DA" w:rsidRDefault="00F574DA" w:rsidP="00851D8E">
            <w:pPr>
              <w:rPr>
                <w:rFonts w:ascii="Times New Roman" w:hAnsi="Times New Roman" w:cs="Times New Roman"/>
              </w:rPr>
            </w:pPr>
          </w:p>
          <w:p w:rsidR="00F574DA" w:rsidRPr="002B0435" w:rsidRDefault="00F574DA" w:rsidP="00851D8E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:rsidR="00BF26DC" w:rsidRDefault="00BF26DC"/>
    <w:p w:rsidR="000D2E59" w:rsidRDefault="000D2E59"/>
    <w:tbl>
      <w:tblPr>
        <w:tblStyle w:val="Reetkatablice"/>
        <w:tblW w:w="11566" w:type="dxa"/>
        <w:tblLayout w:type="fixed"/>
        <w:tblLook w:val="04A0" w:firstRow="1" w:lastRow="0" w:firstColumn="1" w:lastColumn="0" w:noHBand="0" w:noVBand="1"/>
      </w:tblPr>
      <w:tblGrid>
        <w:gridCol w:w="2376"/>
        <w:gridCol w:w="1677"/>
        <w:gridCol w:w="2694"/>
        <w:gridCol w:w="2409"/>
        <w:gridCol w:w="2410"/>
      </w:tblGrid>
      <w:tr w:rsidR="00A03B05" w:rsidRPr="00276F13" w:rsidTr="00A03B05">
        <w:trPr>
          <w:trHeight w:val="552"/>
        </w:trPr>
        <w:tc>
          <w:tcPr>
            <w:tcW w:w="2376" w:type="dxa"/>
            <w:vAlign w:val="center"/>
          </w:tcPr>
          <w:p w:rsidR="00A03B05" w:rsidRPr="00276F13" w:rsidRDefault="00A03B05" w:rsidP="0072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DMET</w:t>
            </w:r>
          </w:p>
        </w:tc>
        <w:tc>
          <w:tcPr>
            <w:tcW w:w="1677" w:type="dxa"/>
            <w:vAlign w:val="center"/>
          </w:tcPr>
          <w:p w:rsidR="00A03B05" w:rsidRPr="00276F13" w:rsidRDefault="00A03B05" w:rsidP="00726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13"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</w:p>
        </w:tc>
        <w:tc>
          <w:tcPr>
            <w:tcW w:w="2694" w:type="dxa"/>
            <w:vAlign w:val="center"/>
          </w:tcPr>
          <w:p w:rsidR="00A03B05" w:rsidRDefault="00A03B05" w:rsidP="00726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IJEDA</w:t>
            </w:r>
          </w:p>
          <w:p w:rsidR="00A03B05" w:rsidRPr="00276F13" w:rsidRDefault="00A03B05" w:rsidP="00726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8.2022.</w:t>
            </w:r>
          </w:p>
        </w:tc>
        <w:tc>
          <w:tcPr>
            <w:tcW w:w="2409" w:type="dxa"/>
            <w:vAlign w:val="center"/>
          </w:tcPr>
          <w:p w:rsidR="00A03B05" w:rsidRDefault="00A03B05" w:rsidP="00726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ETVRTAK</w:t>
            </w:r>
          </w:p>
          <w:p w:rsidR="00A03B05" w:rsidRPr="00276F13" w:rsidRDefault="00A03B05" w:rsidP="0072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8.2022.</w:t>
            </w:r>
            <w:r w:rsidRPr="00276F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A03B05" w:rsidRDefault="00A03B05" w:rsidP="00726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TAK</w:t>
            </w:r>
          </w:p>
          <w:p w:rsidR="00A03B05" w:rsidRPr="00276F13" w:rsidRDefault="00A03B05" w:rsidP="0072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8.2022.</w:t>
            </w:r>
          </w:p>
        </w:tc>
      </w:tr>
      <w:tr w:rsidR="00A03B05" w:rsidRPr="00276F13" w:rsidTr="00A03B05">
        <w:tc>
          <w:tcPr>
            <w:tcW w:w="2376" w:type="dxa"/>
            <w:vAlign w:val="center"/>
          </w:tcPr>
          <w:p w:rsidR="00A03B05" w:rsidRPr="002B0435" w:rsidRDefault="00A03B05" w:rsidP="006854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OLITIKA I GOSPODARSTVO</w:t>
            </w:r>
          </w:p>
        </w:tc>
        <w:tc>
          <w:tcPr>
            <w:tcW w:w="1677" w:type="dxa"/>
            <w:vAlign w:val="center"/>
          </w:tcPr>
          <w:p w:rsidR="00A03B05" w:rsidRPr="002B0435" w:rsidRDefault="00A03B05" w:rsidP="00A03B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.Stanić</w:t>
            </w:r>
            <w:proofErr w:type="spellEnd"/>
          </w:p>
          <w:p w:rsidR="00A03B05" w:rsidRPr="002B0435" w:rsidRDefault="00A03B05" w:rsidP="00685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220E6" w:rsidRDefault="00A220E6" w:rsidP="00A03B05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03B05" w:rsidRDefault="00A03B05" w:rsidP="00A03B0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03B05">
              <w:rPr>
                <w:rFonts w:ascii="Times New Roman" w:hAnsi="Times New Roman" w:cs="Times New Roman"/>
                <w:b/>
                <w:u w:val="single"/>
              </w:rPr>
              <w:t>Usmeni dio ispita</w:t>
            </w:r>
          </w:p>
          <w:p w:rsidR="00A03B05" w:rsidRDefault="00A03B05" w:rsidP="00A03B05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03B05" w:rsidRPr="00A220E6" w:rsidRDefault="00A03B05" w:rsidP="00A03B05">
            <w:pPr>
              <w:rPr>
                <w:rFonts w:ascii="Times New Roman" w:hAnsi="Times New Roman" w:cs="Times New Roman"/>
                <w:b/>
              </w:rPr>
            </w:pPr>
            <w:r w:rsidRPr="00A220E6">
              <w:rPr>
                <w:rFonts w:ascii="Times New Roman" w:hAnsi="Times New Roman" w:cs="Times New Roman"/>
                <w:b/>
              </w:rPr>
              <w:t>u 9.00 uč.9</w:t>
            </w:r>
          </w:p>
          <w:p w:rsidR="00A03B05" w:rsidRPr="00A220E6" w:rsidRDefault="00A03B05" w:rsidP="00A03B05">
            <w:pPr>
              <w:rPr>
                <w:rFonts w:ascii="Times New Roman" w:hAnsi="Times New Roman" w:cs="Times New Roman"/>
                <w:b/>
              </w:rPr>
            </w:pPr>
            <w:r w:rsidRPr="00A220E6">
              <w:rPr>
                <w:rFonts w:ascii="Times New Roman" w:hAnsi="Times New Roman" w:cs="Times New Roman"/>
                <w:b/>
              </w:rPr>
              <w:t>g2c</w:t>
            </w:r>
          </w:p>
          <w:p w:rsidR="00A03B05" w:rsidRDefault="00A03B05" w:rsidP="00A03B05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03B05" w:rsidRDefault="00A03B05" w:rsidP="00A03B05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03B05" w:rsidRDefault="00A03B05" w:rsidP="00A03B05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Povjerenstvo:</w:t>
            </w:r>
          </w:p>
          <w:p w:rsidR="00A03B05" w:rsidRDefault="00A03B05" w:rsidP="00A03B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.Stanić</w:t>
            </w:r>
            <w:proofErr w:type="spellEnd"/>
          </w:p>
          <w:p w:rsidR="00A03B05" w:rsidRDefault="00A03B05" w:rsidP="00A03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H.Gašparić</w:t>
            </w:r>
          </w:p>
          <w:p w:rsidR="00A03B05" w:rsidRDefault="00A03B05" w:rsidP="00A03B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.Buljan</w:t>
            </w:r>
            <w:proofErr w:type="spellEnd"/>
          </w:p>
          <w:p w:rsidR="00A220E6" w:rsidRPr="00A03B05" w:rsidRDefault="00A220E6" w:rsidP="00A03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03B05" w:rsidRPr="002B0435" w:rsidRDefault="00A03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03B05" w:rsidRPr="002B0435" w:rsidRDefault="00A03B05" w:rsidP="00276F13">
            <w:pPr>
              <w:rPr>
                <w:rFonts w:ascii="Times New Roman" w:hAnsi="Times New Roman" w:cs="Times New Roman"/>
              </w:rPr>
            </w:pPr>
          </w:p>
          <w:p w:rsidR="00A03B05" w:rsidRPr="002B0435" w:rsidRDefault="00A03B05">
            <w:pPr>
              <w:rPr>
                <w:rFonts w:ascii="Times New Roman" w:hAnsi="Times New Roman" w:cs="Times New Roman"/>
              </w:rPr>
            </w:pPr>
          </w:p>
        </w:tc>
      </w:tr>
      <w:tr w:rsidR="00A03B05" w:rsidRPr="00276F13" w:rsidTr="00A03B05">
        <w:tc>
          <w:tcPr>
            <w:tcW w:w="2376" w:type="dxa"/>
            <w:vAlign w:val="center"/>
          </w:tcPr>
          <w:p w:rsidR="00A03B05" w:rsidRPr="002B0435" w:rsidRDefault="00A220E6" w:rsidP="008452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KTIRANJE INTERIJERA</w:t>
            </w:r>
          </w:p>
        </w:tc>
        <w:tc>
          <w:tcPr>
            <w:tcW w:w="1677" w:type="dxa"/>
            <w:vAlign w:val="center"/>
          </w:tcPr>
          <w:p w:rsidR="00A03B05" w:rsidRDefault="00A03B05" w:rsidP="00A016B8">
            <w:pPr>
              <w:rPr>
                <w:rFonts w:ascii="Times New Roman" w:hAnsi="Times New Roman" w:cs="Times New Roman"/>
                <w:b/>
              </w:rPr>
            </w:pPr>
          </w:p>
          <w:p w:rsidR="00A03B05" w:rsidRDefault="00A03B05" w:rsidP="00A016B8">
            <w:pPr>
              <w:rPr>
                <w:rFonts w:ascii="Times New Roman" w:hAnsi="Times New Roman" w:cs="Times New Roman"/>
                <w:b/>
              </w:rPr>
            </w:pPr>
          </w:p>
          <w:p w:rsidR="00A03B05" w:rsidRDefault="00A220E6" w:rsidP="00A016B8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.Tecilazić</w:t>
            </w:r>
            <w:proofErr w:type="spellEnd"/>
          </w:p>
          <w:p w:rsidR="00A03B05" w:rsidRDefault="00A03B05" w:rsidP="00A016B8">
            <w:pPr>
              <w:rPr>
                <w:rFonts w:ascii="Times New Roman" w:hAnsi="Times New Roman" w:cs="Times New Roman"/>
                <w:b/>
              </w:rPr>
            </w:pPr>
          </w:p>
          <w:p w:rsidR="00A03B05" w:rsidRPr="00A016B8" w:rsidRDefault="00A03B05" w:rsidP="00A016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A220E6" w:rsidRDefault="00A220E6" w:rsidP="00627D2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03B05" w:rsidRDefault="00A03B05" w:rsidP="00627D24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Usmeni </w:t>
            </w:r>
            <w:r w:rsidRPr="002B0435">
              <w:rPr>
                <w:rFonts w:ascii="Times New Roman" w:hAnsi="Times New Roman" w:cs="Times New Roman"/>
                <w:b/>
                <w:u w:val="single"/>
              </w:rPr>
              <w:t>dio ispita</w:t>
            </w:r>
          </w:p>
          <w:p w:rsidR="00A220E6" w:rsidRPr="002B0435" w:rsidRDefault="00A220E6" w:rsidP="00627D2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03B05" w:rsidRDefault="00A03B05" w:rsidP="00627D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 9.00 uč.5</w:t>
            </w:r>
          </w:p>
          <w:p w:rsidR="00A03B05" w:rsidRDefault="00A220E6" w:rsidP="00627D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03B05">
              <w:rPr>
                <w:rFonts w:ascii="Times New Roman" w:hAnsi="Times New Roman" w:cs="Times New Roman"/>
                <w:b/>
              </w:rPr>
              <w:t>A</w:t>
            </w:r>
          </w:p>
          <w:p w:rsidR="00A220E6" w:rsidRDefault="00A220E6" w:rsidP="00627D2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220E6" w:rsidRDefault="00A220E6" w:rsidP="00627D24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A03B05" w:rsidRPr="00A220E6" w:rsidRDefault="00A03B05" w:rsidP="00627D2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220E6">
              <w:rPr>
                <w:rFonts w:ascii="Times New Roman" w:hAnsi="Times New Roman" w:cs="Times New Roman"/>
                <w:b/>
                <w:u w:val="single"/>
              </w:rPr>
              <w:t>Povjerenstvo:</w:t>
            </w:r>
          </w:p>
          <w:p w:rsidR="00A220E6" w:rsidRDefault="00A220E6" w:rsidP="00A220E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.Tecilazić</w:t>
            </w:r>
            <w:proofErr w:type="spellEnd"/>
          </w:p>
          <w:p w:rsidR="00A220E6" w:rsidRDefault="00A220E6" w:rsidP="00A220E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.Roguljić</w:t>
            </w:r>
            <w:proofErr w:type="spellEnd"/>
          </w:p>
          <w:p w:rsidR="00A220E6" w:rsidRDefault="00A220E6" w:rsidP="00A220E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.Puljić</w:t>
            </w:r>
            <w:proofErr w:type="spellEnd"/>
          </w:p>
          <w:p w:rsidR="00A220E6" w:rsidRPr="002B0435" w:rsidRDefault="00A220E6" w:rsidP="00A22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03B05" w:rsidRPr="002B0435" w:rsidRDefault="00A03B05" w:rsidP="00E64C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A03B05" w:rsidRPr="002B0435" w:rsidRDefault="00A03B05">
            <w:pPr>
              <w:rPr>
                <w:rFonts w:ascii="Times New Roman" w:hAnsi="Times New Roman" w:cs="Times New Roman"/>
              </w:rPr>
            </w:pPr>
          </w:p>
        </w:tc>
      </w:tr>
      <w:tr w:rsidR="00A03B05" w:rsidRPr="00276F13" w:rsidTr="00A03B05">
        <w:trPr>
          <w:trHeight w:val="1777"/>
        </w:trPr>
        <w:tc>
          <w:tcPr>
            <w:tcW w:w="2376" w:type="dxa"/>
            <w:vAlign w:val="center"/>
          </w:tcPr>
          <w:p w:rsidR="00A03B05" w:rsidRDefault="00A03B05" w:rsidP="0084525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220E6" w:rsidRPr="002B0435" w:rsidRDefault="00A220E6" w:rsidP="0084525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JELESNA I ZDRAVSTVENA KULTURA</w:t>
            </w:r>
          </w:p>
        </w:tc>
        <w:tc>
          <w:tcPr>
            <w:tcW w:w="1677" w:type="dxa"/>
            <w:vAlign w:val="center"/>
          </w:tcPr>
          <w:p w:rsidR="00A03B05" w:rsidRPr="00A016B8" w:rsidRDefault="00A220E6" w:rsidP="00A016B8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J.Blažević</w:t>
            </w:r>
            <w:proofErr w:type="spellEnd"/>
          </w:p>
        </w:tc>
        <w:tc>
          <w:tcPr>
            <w:tcW w:w="2694" w:type="dxa"/>
          </w:tcPr>
          <w:p w:rsidR="00A03B05" w:rsidRPr="002B0435" w:rsidRDefault="00A03B05" w:rsidP="00E64C9D">
            <w:pPr>
              <w:rPr>
                <w:rFonts w:ascii="Times New Roman" w:hAnsi="Times New Roman" w:cs="Times New Roman"/>
              </w:rPr>
            </w:pPr>
          </w:p>
          <w:p w:rsidR="00A03B05" w:rsidRPr="002B0435" w:rsidRDefault="00A03B05" w:rsidP="00E64C9D">
            <w:pPr>
              <w:rPr>
                <w:rFonts w:ascii="Times New Roman" w:hAnsi="Times New Roman" w:cs="Times New Roman"/>
              </w:rPr>
            </w:pPr>
          </w:p>
          <w:p w:rsidR="00A03B05" w:rsidRPr="002B0435" w:rsidRDefault="00A03B05" w:rsidP="00E64C9D">
            <w:pPr>
              <w:rPr>
                <w:rFonts w:ascii="Times New Roman" w:hAnsi="Times New Roman" w:cs="Times New Roman"/>
              </w:rPr>
            </w:pPr>
          </w:p>
          <w:p w:rsidR="00A03B05" w:rsidRPr="002B0435" w:rsidRDefault="00A03B05" w:rsidP="00E64C9D">
            <w:pPr>
              <w:rPr>
                <w:rFonts w:ascii="Times New Roman" w:hAnsi="Times New Roman" w:cs="Times New Roman"/>
              </w:rPr>
            </w:pPr>
          </w:p>
          <w:p w:rsidR="00A03B05" w:rsidRPr="002B0435" w:rsidRDefault="00A03B05" w:rsidP="00E64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220E6" w:rsidRDefault="00A220E6" w:rsidP="00E64C9D">
            <w:pPr>
              <w:rPr>
                <w:rFonts w:ascii="Times New Roman" w:hAnsi="Times New Roman" w:cs="Times New Roman"/>
                <w:b/>
              </w:rPr>
            </w:pPr>
          </w:p>
          <w:p w:rsidR="00A03B05" w:rsidRDefault="00A220E6" w:rsidP="00E64C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 9.00 šk.</w:t>
            </w:r>
            <w:r w:rsidR="00A960A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vorana</w:t>
            </w:r>
          </w:p>
          <w:p w:rsidR="00A220E6" w:rsidRDefault="00A220E6" w:rsidP="00E64C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A</w:t>
            </w:r>
          </w:p>
          <w:p w:rsidR="00A220E6" w:rsidRDefault="00A220E6" w:rsidP="00E64C9D">
            <w:pPr>
              <w:rPr>
                <w:rFonts w:ascii="Times New Roman" w:hAnsi="Times New Roman" w:cs="Times New Roman"/>
                <w:b/>
              </w:rPr>
            </w:pPr>
          </w:p>
          <w:p w:rsidR="00A220E6" w:rsidRDefault="00A220E6" w:rsidP="00E64C9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220E6">
              <w:rPr>
                <w:rFonts w:ascii="Times New Roman" w:hAnsi="Times New Roman" w:cs="Times New Roman"/>
                <w:b/>
                <w:u w:val="single"/>
              </w:rPr>
              <w:t>Povjerenstvo:</w:t>
            </w:r>
          </w:p>
          <w:p w:rsidR="00A220E6" w:rsidRDefault="00A220E6" w:rsidP="00E64C9D">
            <w:pPr>
              <w:rPr>
                <w:rFonts w:ascii="Times New Roman" w:hAnsi="Times New Roman" w:cs="Times New Roman"/>
              </w:rPr>
            </w:pPr>
            <w:proofErr w:type="spellStart"/>
            <w:r w:rsidRPr="00A220E6">
              <w:rPr>
                <w:rFonts w:ascii="Times New Roman" w:hAnsi="Times New Roman" w:cs="Times New Roman"/>
              </w:rPr>
              <w:t>J.Blažević</w:t>
            </w:r>
            <w:proofErr w:type="spellEnd"/>
          </w:p>
          <w:p w:rsidR="00A220E6" w:rsidRDefault="00A220E6" w:rsidP="00E64C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.Rinčić</w:t>
            </w:r>
            <w:proofErr w:type="spellEnd"/>
          </w:p>
          <w:p w:rsidR="00A220E6" w:rsidRPr="00A220E6" w:rsidRDefault="00A220E6" w:rsidP="00E64C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.Roguljić</w:t>
            </w:r>
            <w:proofErr w:type="spellEnd"/>
          </w:p>
        </w:tc>
        <w:tc>
          <w:tcPr>
            <w:tcW w:w="2410" w:type="dxa"/>
          </w:tcPr>
          <w:p w:rsidR="00A03B05" w:rsidRPr="002B0435" w:rsidRDefault="00A03B05" w:rsidP="00985E43">
            <w:pPr>
              <w:rPr>
                <w:rFonts w:ascii="Times New Roman" w:hAnsi="Times New Roman" w:cs="Times New Roman"/>
              </w:rPr>
            </w:pPr>
          </w:p>
        </w:tc>
      </w:tr>
    </w:tbl>
    <w:p w:rsidR="00986596" w:rsidRPr="00E64C9D" w:rsidRDefault="00986596" w:rsidP="002B0435">
      <w:pPr>
        <w:rPr>
          <w:rFonts w:ascii="Times New Roman" w:hAnsi="Times New Roman" w:cs="Times New Roman"/>
          <w:sz w:val="24"/>
          <w:szCs w:val="24"/>
        </w:rPr>
      </w:pPr>
    </w:p>
    <w:sectPr w:rsidR="00986596" w:rsidRPr="00E64C9D" w:rsidSect="004151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655" w:rsidRDefault="00DE6655" w:rsidP="006C76E8">
      <w:pPr>
        <w:spacing w:after="0" w:line="240" w:lineRule="auto"/>
      </w:pPr>
      <w:r>
        <w:separator/>
      </w:r>
    </w:p>
  </w:endnote>
  <w:endnote w:type="continuationSeparator" w:id="0">
    <w:p w:rsidR="00DE6655" w:rsidRDefault="00DE6655" w:rsidP="006C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6E8" w:rsidRDefault="006C76E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6E8" w:rsidRDefault="006C76E8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6E8" w:rsidRDefault="006C76E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655" w:rsidRDefault="00DE6655" w:rsidP="006C76E8">
      <w:pPr>
        <w:spacing w:after="0" w:line="240" w:lineRule="auto"/>
      </w:pPr>
      <w:r>
        <w:separator/>
      </w:r>
    </w:p>
  </w:footnote>
  <w:footnote w:type="continuationSeparator" w:id="0">
    <w:p w:rsidR="00DE6655" w:rsidRDefault="00DE6655" w:rsidP="006C7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6E8" w:rsidRDefault="006C76E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6E8" w:rsidRDefault="006C76E8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6E8" w:rsidRDefault="006C76E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46D95"/>
    <w:multiLevelType w:val="hybridMultilevel"/>
    <w:tmpl w:val="7092EB96"/>
    <w:lvl w:ilvl="0" w:tplc="952ACF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654CD"/>
    <w:multiLevelType w:val="hybridMultilevel"/>
    <w:tmpl w:val="F1669A14"/>
    <w:lvl w:ilvl="0" w:tplc="C6DEB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85C0B"/>
    <w:multiLevelType w:val="hybridMultilevel"/>
    <w:tmpl w:val="944CA49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D0041"/>
    <w:multiLevelType w:val="hybridMultilevel"/>
    <w:tmpl w:val="0C0A1DC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747D6"/>
    <w:multiLevelType w:val="hybridMultilevel"/>
    <w:tmpl w:val="3CEA65CC"/>
    <w:lvl w:ilvl="0" w:tplc="AC42E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47376"/>
    <w:multiLevelType w:val="hybridMultilevel"/>
    <w:tmpl w:val="AAE80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15107"/>
    <w:multiLevelType w:val="hybridMultilevel"/>
    <w:tmpl w:val="59521AB4"/>
    <w:lvl w:ilvl="0" w:tplc="98E2A7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E46A5"/>
    <w:multiLevelType w:val="hybridMultilevel"/>
    <w:tmpl w:val="DC3095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15418"/>
    <w:multiLevelType w:val="hybridMultilevel"/>
    <w:tmpl w:val="0FC8E7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24"/>
    <w:rsid w:val="000219A1"/>
    <w:rsid w:val="00050CE8"/>
    <w:rsid w:val="0009799C"/>
    <w:rsid w:val="000D2E59"/>
    <w:rsid w:val="001222D0"/>
    <w:rsid w:val="001E7365"/>
    <w:rsid w:val="00275645"/>
    <w:rsid w:val="00276F13"/>
    <w:rsid w:val="00276F6F"/>
    <w:rsid w:val="002B0435"/>
    <w:rsid w:val="002D2489"/>
    <w:rsid w:val="002F0F99"/>
    <w:rsid w:val="002F4005"/>
    <w:rsid w:val="00326855"/>
    <w:rsid w:val="003536C0"/>
    <w:rsid w:val="003968D0"/>
    <w:rsid w:val="00405516"/>
    <w:rsid w:val="004151F1"/>
    <w:rsid w:val="004419C8"/>
    <w:rsid w:val="00451BE5"/>
    <w:rsid w:val="00492DB9"/>
    <w:rsid w:val="004A018A"/>
    <w:rsid w:val="004C14B2"/>
    <w:rsid w:val="004C1DCA"/>
    <w:rsid w:val="004C2030"/>
    <w:rsid w:val="005E6E37"/>
    <w:rsid w:val="00611DD2"/>
    <w:rsid w:val="00625735"/>
    <w:rsid w:val="00627D24"/>
    <w:rsid w:val="006804DD"/>
    <w:rsid w:val="006854C6"/>
    <w:rsid w:val="006B51FE"/>
    <w:rsid w:val="006C76E8"/>
    <w:rsid w:val="00711DD6"/>
    <w:rsid w:val="00764212"/>
    <w:rsid w:val="00767B77"/>
    <w:rsid w:val="00801820"/>
    <w:rsid w:val="008331DD"/>
    <w:rsid w:val="00845256"/>
    <w:rsid w:val="00851D8E"/>
    <w:rsid w:val="0086460D"/>
    <w:rsid w:val="00876C70"/>
    <w:rsid w:val="008A6731"/>
    <w:rsid w:val="0096283E"/>
    <w:rsid w:val="00966CF0"/>
    <w:rsid w:val="00983F79"/>
    <w:rsid w:val="00985E43"/>
    <w:rsid w:val="00986596"/>
    <w:rsid w:val="009E00BC"/>
    <w:rsid w:val="009E71ED"/>
    <w:rsid w:val="00A016B8"/>
    <w:rsid w:val="00A03B05"/>
    <w:rsid w:val="00A15F15"/>
    <w:rsid w:val="00A220E6"/>
    <w:rsid w:val="00A61AFE"/>
    <w:rsid w:val="00A75124"/>
    <w:rsid w:val="00A75EE7"/>
    <w:rsid w:val="00A81D4B"/>
    <w:rsid w:val="00A81DF4"/>
    <w:rsid w:val="00A960A6"/>
    <w:rsid w:val="00AE7F92"/>
    <w:rsid w:val="00B27F1E"/>
    <w:rsid w:val="00BF26DC"/>
    <w:rsid w:val="00C14712"/>
    <w:rsid w:val="00C35584"/>
    <w:rsid w:val="00C364B0"/>
    <w:rsid w:val="00CE1A66"/>
    <w:rsid w:val="00CF2D2B"/>
    <w:rsid w:val="00D230A2"/>
    <w:rsid w:val="00D66191"/>
    <w:rsid w:val="00D8396D"/>
    <w:rsid w:val="00DA40FB"/>
    <w:rsid w:val="00DB174C"/>
    <w:rsid w:val="00DC32DC"/>
    <w:rsid w:val="00DE6655"/>
    <w:rsid w:val="00DF0FDB"/>
    <w:rsid w:val="00E0717C"/>
    <w:rsid w:val="00E35F56"/>
    <w:rsid w:val="00E53633"/>
    <w:rsid w:val="00E64C9D"/>
    <w:rsid w:val="00E85A04"/>
    <w:rsid w:val="00E9312F"/>
    <w:rsid w:val="00ED1A54"/>
    <w:rsid w:val="00F123FD"/>
    <w:rsid w:val="00F574DA"/>
    <w:rsid w:val="00FA3FBA"/>
    <w:rsid w:val="00FD1EFB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F9B7B-B50F-4731-A723-D59DBD25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75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92D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64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421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76E8"/>
  </w:style>
  <w:style w:type="paragraph" w:styleId="Podnoje">
    <w:name w:val="footer"/>
    <w:basedOn w:val="Normal"/>
    <w:link w:val="PodnojeChar"/>
    <w:uiPriority w:val="99"/>
    <w:unhideWhenUsed/>
    <w:rsid w:val="006C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7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7811-0A29-4F7B-BA87-08066198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Željko</cp:lastModifiedBy>
  <cp:revision>3</cp:revision>
  <cp:lastPrinted>2016-07-06T07:29:00Z</cp:lastPrinted>
  <dcterms:created xsi:type="dcterms:W3CDTF">2022-08-03T08:24:00Z</dcterms:created>
  <dcterms:modified xsi:type="dcterms:W3CDTF">2022-08-03T10:19:00Z</dcterms:modified>
</cp:coreProperties>
</file>